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B6" w:rsidRDefault="00F110B6" w:rsidP="00F110B6">
      <w:pPr>
        <w:pStyle w:val="a5"/>
        <w:ind w:left="-100" w:right="-100"/>
        <w:rPr>
          <w:rStyle w:val="a7"/>
        </w:rPr>
      </w:pPr>
    </w:p>
    <w:p w:rsidR="00F110B6" w:rsidRDefault="00F110B6" w:rsidP="00F110B6">
      <w:pPr>
        <w:pStyle w:val="a5"/>
        <w:ind w:left="-100" w:right="-100"/>
        <w:rPr>
          <w:rStyle w:val="a7"/>
        </w:rPr>
      </w:pPr>
    </w:p>
    <w:p w:rsidR="00F110B6" w:rsidRPr="00C015ED" w:rsidRDefault="00F110B6" w:rsidP="00F110B6">
      <w:pPr>
        <w:pStyle w:val="a5"/>
        <w:ind w:left="-100" w:right="-100"/>
        <w:rPr>
          <w:rStyle w:val="a7"/>
        </w:rPr>
      </w:pPr>
    </w:p>
    <w:p w:rsidR="00C015ED" w:rsidRDefault="003D5280" w:rsidP="00C015ED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什么是</w:t>
      </w:r>
    </w:p>
    <w:p w:rsidR="00C015ED" w:rsidRDefault="00C6608E" w:rsidP="00C6608E">
      <w:pPr>
        <w:pStyle w:val="a5"/>
        <w:ind w:left="-100" w:right="-100"/>
      </w:pPr>
      <w:r w:rsidRPr="00C6608E">
        <w:t>乍一看，好些创建方式，挺复杂的吧？首先内部类是个啥东西？</w:t>
      </w:r>
      <w:r w:rsidRPr="00C6608E">
        <w:t> </w:t>
      </w:r>
      <w:r w:rsidRPr="00C6608E">
        <w:br/>
      </w:r>
      <w:r w:rsidRPr="00C6608E">
        <w:t>定义：</w:t>
      </w:r>
      <w:r w:rsidRPr="00F04BEF">
        <w:rPr>
          <w:b/>
        </w:rPr>
        <w:t>创建在一个类内部的类型</w:t>
      </w:r>
      <w:r w:rsidRPr="00C6608E">
        <w:t>。根据创建位置的不同，分为</w:t>
      </w:r>
      <w:r w:rsidRPr="00F04BEF">
        <w:rPr>
          <w:b/>
        </w:rPr>
        <w:t>成员的、方法的、匿名的。接口中的内部类叫做接口内部类。</w:t>
      </w:r>
      <w:r w:rsidRPr="00F04BEF">
        <w:rPr>
          <w:b/>
        </w:rPr>
        <w:t> </w:t>
      </w:r>
      <w:r w:rsidRPr="00F04BEF">
        <w:br/>
      </w:r>
      <w:r w:rsidRPr="00C6608E">
        <w:t>理解：在类的内部创建，那就是类的一部分，跟属性、方法同级。这也就解释了</w:t>
      </w:r>
      <w:r w:rsidRPr="00F04BEF">
        <w:rPr>
          <w:b/>
        </w:rPr>
        <w:t>为何能访问外部私有成员，我是你的一部分，我当然可以访问了</w:t>
      </w:r>
      <w:r w:rsidRPr="00C6608E">
        <w:t>。</w:t>
      </w:r>
    </w:p>
    <w:p w:rsidR="00C6608E" w:rsidRDefault="00C6608E" w:rsidP="00C6608E">
      <w:pPr>
        <w:pStyle w:val="a5"/>
        <w:ind w:left="-100" w:right="-100"/>
      </w:pPr>
    </w:p>
    <w:p w:rsidR="00C6608E" w:rsidRPr="00C6608E" w:rsidRDefault="00C6608E" w:rsidP="00F04BEF">
      <w:pPr>
        <w:pStyle w:val="a5"/>
        <w:ind w:left="-100" w:right="-100"/>
      </w:pPr>
      <w:r w:rsidRPr="00C6608E">
        <w:t>内部类（</w:t>
      </w:r>
      <w:r w:rsidRPr="00C6608E">
        <w:t>nested classes</w:t>
      </w:r>
      <w:r w:rsidRPr="00C6608E">
        <w:t>），面向对象程序设计中，</w:t>
      </w:r>
      <w:r w:rsidRPr="00F04BEF">
        <w:rPr>
          <w:b/>
          <w:color w:val="FF0000"/>
        </w:rPr>
        <w:t>可以在一个类的内部定义另一个类</w:t>
      </w:r>
      <w:r w:rsidRPr="00C6608E">
        <w:t>。嵌套类分为两种，即</w:t>
      </w:r>
      <w:r w:rsidRPr="00F04BEF">
        <w:rPr>
          <w:b/>
        </w:rPr>
        <w:t>静态嵌套类和非静态嵌套类</w:t>
      </w:r>
      <w:r w:rsidRPr="00C6608E">
        <w:t>。静态嵌套类使用很少，最重要的是</w:t>
      </w:r>
      <w:r w:rsidRPr="00F04BEF">
        <w:rPr>
          <w:b/>
        </w:rPr>
        <w:t>非静态嵌套类，也即是被称作为内部类</w:t>
      </w:r>
      <w:r w:rsidRPr="00F04BEF">
        <w:rPr>
          <w:b/>
        </w:rPr>
        <w:t>(inner)</w:t>
      </w:r>
      <w:r w:rsidRPr="00C6608E">
        <w:t>。内部类是</w:t>
      </w:r>
      <w:r w:rsidRPr="00C6608E">
        <w:t>JAVA</w:t>
      </w:r>
      <w:r w:rsidRPr="00C6608E">
        <w:t>语言的主要附加部分。内部类几乎可以处于一个类内部任何位置，可以与实例变量处于同一级，或处于方法之内，甚至是一个</w:t>
      </w:r>
      <w:hyperlink r:id="rId8" w:tgtFrame="_blank" w:history="1">
        <w:r w:rsidRPr="00C6608E">
          <w:rPr>
            <w:color w:val="336699"/>
          </w:rPr>
          <w:t>表达式</w:t>
        </w:r>
      </w:hyperlink>
      <w:r w:rsidRPr="00C6608E">
        <w:t>的一部分。</w:t>
      </w:r>
    </w:p>
    <w:p w:rsidR="00C6608E" w:rsidRPr="00C6608E" w:rsidRDefault="00C6608E" w:rsidP="00F04BEF">
      <w:pPr>
        <w:pStyle w:val="a5"/>
        <w:ind w:left="-100" w:right="-100"/>
      </w:pPr>
      <w:r w:rsidRPr="00C6608E">
        <w:t xml:space="preserve">　　内部类是</w:t>
      </w:r>
      <w:hyperlink r:id="rId9" w:tgtFrame="_blank" w:history="1">
        <w:r w:rsidRPr="00C6608E">
          <w:rPr>
            <w:color w:val="336699"/>
          </w:rPr>
          <w:t>JAVA</w:t>
        </w:r>
        <w:r w:rsidRPr="00C6608E">
          <w:rPr>
            <w:color w:val="336699"/>
          </w:rPr>
          <w:t>语言</w:t>
        </w:r>
      </w:hyperlink>
      <w:r w:rsidRPr="00C6608E">
        <w:t>的主要附加部分。嵌套类从</w:t>
      </w:r>
      <w:r w:rsidRPr="00C6608E">
        <w:t>JDK1.1</w:t>
      </w:r>
      <w:r w:rsidRPr="00C6608E">
        <w:t>开始引入。其中</w:t>
      </w:r>
      <w:r w:rsidRPr="00C6608E">
        <w:t>inner</w:t>
      </w:r>
      <w:r w:rsidRPr="00C6608E">
        <w:t>类又可分为三种：</w:t>
      </w:r>
    </w:p>
    <w:p w:rsidR="00C6608E" w:rsidRPr="00C6608E" w:rsidRDefault="00C6608E" w:rsidP="00F04BEF">
      <w:pPr>
        <w:pStyle w:val="a5"/>
        <w:ind w:left="-100" w:right="-100"/>
      </w:pPr>
      <w:r w:rsidRPr="00C6608E">
        <w:t> </w:t>
      </w:r>
    </w:p>
    <w:p w:rsidR="00C6608E" w:rsidRPr="00C6608E" w:rsidRDefault="00C6608E" w:rsidP="00F04BEF">
      <w:pPr>
        <w:pStyle w:val="a5"/>
        <w:ind w:left="-100" w:right="-100"/>
      </w:pPr>
      <w:r w:rsidRPr="00C6608E">
        <w:t xml:space="preserve">　　　　其一、在一个类（外部类）中直接定义的内部类；</w:t>
      </w:r>
    </w:p>
    <w:p w:rsidR="00C6608E" w:rsidRPr="00C6608E" w:rsidRDefault="00C6608E" w:rsidP="00F04BEF">
      <w:pPr>
        <w:pStyle w:val="a5"/>
        <w:ind w:left="-100" w:right="-100"/>
      </w:pPr>
      <w:r w:rsidRPr="00C6608E">
        <w:t xml:space="preserve">　　　　其二、在一个方法（外部类的方法）中定义的内部类</w:t>
      </w:r>
      <w:r w:rsidRPr="00C6608E">
        <w:t>;</w:t>
      </w:r>
    </w:p>
    <w:p w:rsidR="00C6608E" w:rsidRPr="00C6608E" w:rsidRDefault="00C6608E" w:rsidP="00F04BEF">
      <w:pPr>
        <w:pStyle w:val="a5"/>
        <w:ind w:left="-100" w:right="-100"/>
      </w:pPr>
      <w:r w:rsidRPr="00C6608E">
        <w:t xml:space="preserve">　　　　其三、匿名内部类。</w:t>
      </w:r>
    </w:p>
    <w:p w:rsidR="00C6608E" w:rsidRDefault="00C6608E" w:rsidP="00F04BEF">
      <w:pPr>
        <w:pStyle w:val="a5"/>
        <w:ind w:left="-100" w:right="-100"/>
      </w:pPr>
    </w:p>
    <w:p w:rsidR="00C6608E" w:rsidRPr="00C6608E" w:rsidRDefault="00C6608E" w:rsidP="00C6608E">
      <w:pPr>
        <w:pStyle w:val="a5"/>
        <w:ind w:left="-100" w:right="-100"/>
        <w:rPr>
          <w:rFonts w:hint="eastAsia"/>
        </w:rPr>
      </w:pPr>
    </w:p>
    <w:p w:rsidR="00C6608E" w:rsidRPr="00C6608E" w:rsidRDefault="00C6608E" w:rsidP="00C6608E">
      <w:pPr>
        <w:pStyle w:val="a5"/>
        <w:ind w:left="-100" w:right="-100"/>
      </w:pPr>
    </w:p>
    <w:p w:rsidR="00C6608E" w:rsidRDefault="00C6608E" w:rsidP="00C6608E">
      <w:pPr>
        <w:pStyle w:val="2"/>
        <w:shd w:val="clear" w:color="auto" w:fill="2B6600"/>
        <w:spacing w:line="360" w:lineRule="atLeast"/>
        <w:ind w:right="-100"/>
        <w:rPr>
          <w:rFonts w:ascii="微软雅黑" w:eastAsia="微软雅黑" w:hAnsi="微软雅黑"/>
          <w:color w:val="FFFFFF"/>
          <w:sz w:val="20"/>
          <w:szCs w:val="20"/>
        </w:rPr>
      </w:pPr>
      <w:r>
        <w:rPr>
          <w:rFonts w:ascii="微软雅黑" w:eastAsia="微软雅黑" w:hAnsi="微软雅黑"/>
          <w:color w:val="FFFFFF"/>
          <w:sz w:val="20"/>
          <w:szCs w:val="20"/>
        </w:rPr>
        <w:t>问题的引出&lt;理解内部类&gt;：</w:t>
      </w:r>
    </w:p>
    <w:p w:rsidR="00C6608E" w:rsidRDefault="00C6608E" w:rsidP="00C6608E">
      <w:pPr>
        <w:pStyle w:val="a8"/>
        <w:shd w:val="clear" w:color="auto" w:fill="FAF7EF"/>
        <w:spacing w:before="0" w:beforeAutospacing="0" w:after="240" w:afterAutospacing="0"/>
        <w:rPr>
          <w:rFonts w:ascii="Verdana" w:hAnsi="Verdana" w:hint="eastAsi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那问题来了，我是你的一部分，别人继承了</w:t>
      </w:r>
      <w:r w:rsidRPr="00F04BEF">
        <w:rPr>
          <w:rFonts w:ascii="Verdana" w:hAnsi="Verdana"/>
          <w:b/>
          <w:color w:val="393939"/>
          <w:sz w:val="21"/>
          <w:szCs w:val="21"/>
        </w:rPr>
        <w:t>外部类</w:t>
      </w:r>
      <w:r>
        <w:rPr>
          <w:rFonts w:ascii="Verdana" w:hAnsi="Verdana"/>
          <w:color w:val="393939"/>
          <w:sz w:val="21"/>
          <w:szCs w:val="21"/>
        </w:rPr>
        <w:t>，会不会也把内部类也继承过去呢？这得从内部类设计的初衷与面向对象来探讨了。</w:t>
      </w:r>
      <w:r>
        <w:rPr>
          <w:rFonts w:ascii="Verdana" w:hAnsi="Verdana"/>
          <w:color w:val="393939"/>
          <w:sz w:val="21"/>
          <w:szCs w:val="21"/>
        </w:rPr>
        <w:t> 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</w:rPr>
        <w:t>比如我们用</w:t>
      </w:r>
      <w:r>
        <w:rPr>
          <w:rFonts w:ascii="Verdana" w:hAnsi="Verdana"/>
          <w:color w:val="393939"/>
          <w:sz w:val="21"/>
          <w:szCs w:val="21"/>
        </w:rPr>
        <w:t>Body</w:t>
      </w:r>
      <w:r>
        <w:rPr>
          <w:rFonts w:ascii="Verdana" w:hAnsi="Verdana"/>
          <w:color w:val="393939"/>
          <w:sz w:val="21"/>
          <w:szCs w:val="21"/>
        </w:rPr>
        <w:t>类来描述人体。如果是描述人类的话，会去描述人类具有的属性跟功能。</w:t>
      </w:r>
      <w:r>
        <w:rPr>
          <w:rFonts w:ascii="Verdana" w:hAnsi="Verdana"/>
          <w:color w:val="393939"/>
          <w:sz w:val="21"/>
          <w:szCs w:val="21"/>
        </w:rPr>
        <w:t> 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</w:rPr>
        <w:t>那现在我们描述人体，人体内部有</w:t>
      </w:r>
      <w:r w:rsidRPr="00F04BEF">
        <w:rPr>
          <w:rFonts w:ascii="Verdana" w:hAnsi="Verdana"/>
          <w:b/>
          <w:color w:val="393939"/>
          <w:sz w:val="21"/>
          <w:szCs w:val="21"/>
        </w:rPr>
        <w:t>心肝脾胃肾</w:t>
      </w:r>
      <w:r>
        <w:rPr>
          <w:rFonts w:ascii="Verdana" w:hAnsi="Verdana"/>
          <w:color w:val="393939"/>
          <w:sz w:val="21"/>
          <w:szCs w:val="21"/>
        </w:rPr>
        <w:t>，这些再用属性来描述就不合适了吧？那怎么办呢？我们可以用内部类去描述。</w:t>
      </w:r>
      <w:r>
        <w:rPr>
          <w:rFonts w:ascii="Verdana" w:hAnsi="Verdana"/>
          <w:color w:val="393939"/>
          <w:sz w:val="21"/>
          <w:szCs w:val="21"/>
        </w:rPr>
        <w:t> 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</w:rPr>
        <w:t>所以，无论内部类是公开的还是私有的，都不会被继承，因为他不是属性，也不是方法。而是一个</w:t>
      </w:r>
      <w:r w:rsidRPr="00F04BEF">
        <w:rPr>
          <w:rFonts w:ascii="Verdana" w:hAnsi="Verdana"/>
          <w:b/>
          <w:color w:val="393939"/>
          <w:sz w:val="21"/>
          <w:szCs w:val="21"/>
        </w:rPr>
        <w:t>内部事务的描述，我们称之为内部类</w:t>
      </w:r>
      <w:r>
        <w:rPr>
          <w:rFonts w:ascii="Verdana" w:hAnsi="Verdana"/>
          <w:color w:val="393939"/>
          <w:sz w:val="21"/>
          <w:szCs w:val="21"/>
        </w:rPr>
        <w:t>。</w:t>
      </w:r>
      <w:r>
        <w:rPr>
          <w:rFonts w:ascii="Verdana" w:hAnsi="Verdana"/>
          <w:color w:val="393939"/>
          <w:sz w:val="21"/>
          <w:szCs w:val="21"/>
        </w:rPr>
        <w:t> 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</w:rPr>
        <w:t>内部类可以更好地对内部事务进行封装，看例子：</w:t>
      </w:r>
      <w:r>
        <w:rPr>
          <w:rFonts w:ascii="Verdana" w:hAnsi="Verdana"/>
          <w:color w:val="393939"/>
          <w:sz w:val="21"/>
          <w:szCs w:val="21"/>
        </w:rPr>
        <w:t> 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</w:rPr>
        <w:t>身体类中，有属于身体的各个器官，</w:t>
      </w:r>
      <w:r w:rsidRPr="00F04BEF">
        <w:rPr>
          <w:rFonts w:ascii="Verdana" w:hAnsi="Verdana"/>
          <w:b/>
          <w:color w:val="393939"/>
          <w:sz w:val="21"/>
          <w:szCs w:val="21"/>
        </w:rPr>
        <w:t>各个器官有自己的功能与属性，于是我们把它封装成一个内部类去单独描述。</w:t>
      </w:r>
      <w:r w:rsidRPr="00F04BEF">
        <w:rPr>
          <w:rFonts w:ascii="Verdana" w:hAnsi="Verdana"/>
          <w:b/>
          <w:color w:val="393939"/>
          <w:sz w:val="21"/>
          <w:szCs w:val="21"/>
        </w:rPr>
        <w:t> </w:t>
      </w:r>
      <w:r w:rsidRPr="00F04BEF">
        <w:rPr>
          <w:rFonts w:ascii="Verdana" w:hAnsi="Verdana"/>
          <w:b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</w:rPr>
        <w:lastRenderedPageBreak/>
        <w:t>用来描述器官的</w:t>
      </w:r>
      <w:r w:rsidRPr="00F04BEF">
        <w:rPr>
          <w:rFonts w:ascii="Verdana" w:hAnsi="Verdana"/>
          <w:b/>
          <w:color w:val="393939"/>
          <w:sz w:val="21"/>
          <w:szCs w:val="21"/>
        </w:rPr>
        <w:t>内部类是身体的一部分，所以可以去自由的访问身体的资源</w:t>
      </w:r>
      <w:r w:rsidRPr="00F04BEF">
        <w:rPr>
          <w:rFonts w:ascii="Verdana" w:hAnsi="Verdana"/>
          <w:b/>
          <w:color w:val="393939"/>
          <w:sz w:val="21"/>
          <w:szCs w:val="21"/>
        </w:rPr>
        <w:t>(</w:t>
      </w:r>
      <w:r w:rsidRPr="00F04BEF">
        <w:rPr>
          <w:rFonts w:ascii="Verdana" w:hAnsi="Verdana"/>
          <w:b/>
          <w:color w:val="393939"/>
          <w:sz w:val="21"/>
          <w:szCs w:val="21"/>
        </w:rPr>
        <w:t>属性与功能</w:t>
      </w:r>
      <w:r w:rsidRPr="00F04BEF">
        <w:rPr>
          <w:rFonts w:ascii="Verdana" w:hAnsi="Verdana"/>
          <w:b/>
          <w:color w:val="393939"/>
          <w:sz w:val="21"/>
          <w:szCs w:val="21"/>
        </w:rPr>
        <w:t>)</w:t>
      </w:r>
      <w:r w:rsidRPr="00F04BEF">
        <w:rPr>
          <w:rFonts w:ascii="Verdana" w:hAnsi="Verdana"/>
          <w:b/>
          <w:color w:val="393939"/>
          <w:sz w:val="21"/>
          <w:szCs w:val="21"/>
        </w:rPr>
        <w:t>，各个器官与身体相互协调完成运作。</w:t>
      </w:r>
      <w:r>
        <w:rPr>
          <w:rFonts w:ascii="Verdana" w:hAnsi="Verdana"/>
          <w:color w:val="393939"/>
          <w:sz w:val="21"/>
          <w:szCs w:val="21"/>
        </w:rPr>
        <w:t> </w:t>
      </w:r>
    </w:p>
    <w:tbl>
      <w:tblPr>
        <w:tblW w:w="1525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4394"/>
      </w:tblGrid>
      <w:tr w:rsidR="00C6608E" w:rsidTr="00C6608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608E" w:rsidRDefault="00C6608E" w:rsidP="00C6608E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C6608E" w:rsidRDefault="00C6608E" w:rsidP="00C6608E">
            <w:r>
              <w:t>2</w:t>
            </w:r>
          </w:p>
          <w:p w:rsidR="00C6608E" w:rsidRDefault="00C6608E" w:rsidP="00C6608E">
            <w:r>
              <w:t>3</w:t>
            </w:r>
          </w:p>
          <w:p w:rsidR="00C6608E" w:rsidRDefault="00C6608E" w:rsidP="00C6608E">
            <w:r>
              <w:t>4</w:t>
            </w:r>
          </w:p>
          <w:p w:rsidR="00C6608E" w:rsidRDefault="00C6608E" w:rsidP="00C6608E">
            <w:r>
              <w:t>5</w:t>
            </w:r>
          </w:p>
          <w:p w:rsidR="00C6608E" w:rsidRDefault="00C6608E" w:rsidP="00C6608E">
            <w:r>
              <w:t>6</w:t>
            </w:r>
          </w:p>
          <w:p w:rsidR="00C6608E" w:rsidRDefault="00C6608E" w:rsidP="00C6608E">
            <w:r>
              <w:t>7</w:t>
            </w:r>
          </w:p>
          <w:p w:rsidR="00C6608E" w:rsidRDefault="00C6608E" w:rsidP="00C6608E">
            <w:r>
              <w:t>8</w:t>
            </w:r>
          </w:p>
          <w:p w:rsidR="00C6608E" w:rsidRDefault="00C6608E" w:rsidP="00C6608E">
            <w:r>
              <w:t>9</w:t>
            </w:r>
          </w:p>
          <w:p w:rsidR="00C6608E" w:rsidRDefault="00C6608E" w:rsidP="00C6608E">
            <w:r>
              <w:t>10</w:t>
            </w:r>
          </w:p>
          <w:p w:rsidR="00C6608E" w:rsidRDefault="00C6608E" w:rsidP="00C6608E">
            <w:r>
              <w:t>11</w:t>
            </w:r>
          </w:p>
          <w:p w:rsidR="00C6608E" w:rsidRDefault="00C6608E" w:rsidP="00C6608E">
            <w:r>
              <w:t>12</w:t>
            </w:r>
          </w:p>
          <w:p w:rsidR="00C6608E" w:rsidRDefault="00C6608E" w:rsidP="00C6608E">
            <w:r>
              <w:t>13</w:t>
            </w:r>
          </w:p>
          <w:p w:rsidR="00C6608E" w:rsidRDefault="00C6608E" w:rsidP="00C6608E">
            <w:r>
              <w:t>14</w:t>
            </w:r>
          </w:p>
          <w:p w:rsidR="00C6608E" w:rsidRDefault="00C6608E" w:rsidP="00C6608E">
            <w:r>
              <w:t>15</w:t>
            </w:r>
          </w:p>
          <w:p w:rsidR="00C6608E" w:rsidRDefault="00C6608E" w:rsidP="00C6608E">
            <w:r>
              <w:t>16</w:t>
            </w:r>
          </w:p>
          <w:p w:rsidR="00C6608E" w:rsidRDefault="00C6608E" w:rsidP="00C6608E">
            <w:r>
              <w:t>17</w:t>
            </w:r>
          </w:p>
          <w:p w:rsidR="00C6608E" w:rsidRDefault="00C6608E" w:rsidP="00C6608E">
            <w:r>
              <w:t>18</w:t>
            </w:r>
          </w:p>
          <w:p w:rsidR="00C6608E" w:rsidRDefault="00C6608E" w:rsidP="00C6608E">
            <w:r>
              <w:t>19</w:t>
            </w:r>
          </w:p>
          <w:p w:rsidR="00C6608E" w:rsidRDefault="00C6608E" w:rsidP="00C6608E">
            <w:r>
              <w:t>20</w:t>
            </w:r>
          </w:p>
          <w:p w:rsidR="00C6608E" w:rsidRDefault="00C6608E" w:rsidP="00C6608E">
            <w:r>
              <w:t>21</w:t>
            </w:r>
          </w:p>
          <w:p w:rsidR="00C6608E" w:rsidRDefault="00C6608E" w:rsidP="00C6608E">
            <w:r>
              <w:t>22</w:t>
            </w:r>
          </w:p>
          <w:p w:rsidR="00C6608E" w:rsidRDefault="00C6608E" w:rsidP="00C6608E">
            <w:r>
              <w:t>23</w:t>
            </w:r>
          </w:p>
          <w:p w:rsidR="00C6608E" w:rsidRDefault="00C6608E" w:rsidP="00C6608E">
            <w:r>
              <w:t>24</w:t>
            </w:r>
          </w:p>
          <w:p w:rsidR="00C6608E" w:rsidRDefault="00C6608E" w:rsidP="00C6608E">
            <w:r>
              <w:t>25</w:t>
            </w:r>
          </w:p>
          <w:p w:rsidR="00C6608E" w:rsidRDefault="00C6608E" w:rsidP="00C6608E">
            <w:r>
              <w:t>26</w:t>
            </w:r>
          </w:p>
          <w:p w:rsidR="00C6608E" w:rsidRDefault="00C6608E" w:rsidP="00C6608E">
            <w:r>
              <w:t>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608E" w:rsidRDefault="00C6608E" w:rsidP="00C6608E">
            <w:r>
              <w:rPr>
                <w:rStyle w:val="HTML"/>
              </w:rPr>
              <w:t>public</w:t>
            </w:r>
            <w:r>
              <w:t> </w:t>
            </w:r>
            <w:r>
              <w:rPr>
                <w:rStyle w:val="HTML"/>
              </w:rPr>
              <w:t>class</w:t>
            </w:r>
            <w:r>
              <w:t> </w:t>
            </w:r>
            <w:r>
              <w:rPr>
                <w:rStyle w:val="HTML"/>
              </w:rPr>
              <w:t>Body { </w:t>
            </w:r>
          </w:p>
          <w:p w:rsidR="00C6608E" w:rsidRDefault="00C6608E" w:rsidP="00C6608E">
            <w:r>
              <w:rPr>
                <w:rStyle w:val="HTML"/>
              </w:rPr>
              <w:t xml:space="preserve">　　private</w:t>
            </w:r>
            <w:r>
              <w:t> </w:t>
            </w:r>
            <w:r>
              <w:rPr>
                <w:rStyle w:val="HTML"/>
              </w:rPr>
              <w:t>class</w:t>
            </w:r>
            <w:r>
              <w:t> </w:t>
            </w:r>
            <w:r>
              <w:rPr>
                <w:rStyle w:val="HTML"/>
              </w:rPr>
              <w:t>Heart { // 心脏</w:t>
            </w:r>
          </w:p>
          <w:p w:rsidR="00C6608E" w:rsidRDefault="00C6608E" w:rsidP="00C6608E">
            <w:r>
              <w:rPr>
                <w:rStyle w:val="HTML"/>
              </w:rPr>
              <w:t xml:space="preserve">　　　　public</w:t>
            </w:r>
            <w:r>
              <w:t> </w:t>
            </w:r>
            <w:r>
              <w:rPr>
                <w:rStyle w:val="HTML"/>
              </w:rPr>
              <w:t>void</w:t>
            </w:r>
            <w:r>
              <w:t> </w:t>
            </w:r>
            <w:r>
              <w:rPr>
                <w:rStyle w:val="HTML"/>
              </w:rPr>
              <w:t>bloodSupply() { </w:t>
            </w:r>
          </w:p>
          <w:p w:rsidR="00C6608E" w:rsidRDefault="00C6608E" w:rsidP="00C6608E">
            <w:r>
              <w:rPr>
                <w:rStyle w:val="HTML"/>
              </w:rPr>
              <w:t xml:space="preserve">　　　　// 供血...</w:t>
            </w:r>
          </w:p>
          <w:p w:rsidR="00C6608E" w:rsidRDefault="00C6608E" w:rsidP="00C6608E">
            <w:r>
              <w:rPr>
                <w:rStyle w:val="HTML"/>
              </w:rPr>
              <w:t>      　　} </w:t>
            </w:r>
          </w:p>
          <w:p w:rsidR="00C6608E" w:rsidRDefault="00C6608E" w:rsidP="00C6608E">
            <w:r>
              <w:rPr>
                <w:rStyle w:val="HTML"/>
              </w:rPr>
              <w:t>     } </w:t>
            </w:r>
          </w:p>
          <w:p w:rsidR="00C6608E" w:rsidRDefault="00C6608E" w:rsidP="00C6608E">
            <w:r>
              <w:rPr>
                <w:rStyle w:val="HTML"/>
              </w:rPr>
              <w:t xml:space="preserve">　　private</w:t>
            </w:r>
            <w:r>
              <w:t> </w:t>
            </w:r>
            <w:r>
              <w:rPr>
                <w:rStyle w:val="HTML"/>
              </w:rPr>
              <w:t>class</w:t>
            </w:r>
            <w:r>
              <w:t> </w:t>
            </w:r>
            <w:r>
              <w:rPr>
                <w:rStyle w:val="HTML"/>
              </w:rPr>
              <w:t>Hepar { // 肝脏</w:t>
            </w:r>
          </w:p>
          <w:p w:rsidR="00C6608E" w:rsidRDefault="00C6608E" w:rsidP="00C6608E">
            <w:r>
              <w:rPr>
                <w:rStyle w:val="HTML"/>
              </w:rPr>
              <w:t xml:space="preserve">　　　　public</w:t>
            </w:r>
            <w:r>
              <w:t> </w:t>
            </w:r>
            <w:r>
              <w:rPr>
                <w:rStyle w:val="HTML"/>
              </w:rPr>
              <w:t>void</w:t>
            </w:r>
            <w:r>
              <w:t> </w:t>
            </w:r>
            <w:r>
              <w:rPr>
                <w:rStyle w:val="HTML"/>
              </w:rPr>
              <w:t>Metabolism() { </w:t>
            </w:r>
          </w:p>
          <w:p w:rsidR="00C6608E" w:rsidRDefault="00C6608E" w:rsidP="00C6608E">
            <w:r>
              <w:rPr>
                <w:rStyle w:val="HTML"/>
              </w:rPr>
              <w:t xml:space="preserve">　　　　// 代谢...</w:t>
            </w:r>
          </w:p>
          <w:p w:rsidR="00C6608E" w:rsidRDefault="00C6608E" w:rsidP="00C6608E">
            <w:r>
              <w:rPr>
                <w:rStyle w:val="HTML"/>
              </w:rPr>
              <w:t>      　　} </w:t>
            </w:r>
          </w:p>
          <w:p w:rsidR="00C6608E" w:rsidRDefault="00C6608E" w:rsidP="00C6608E">
            <w:r>
              <w:rPr>
                <w:rStyle w:val="HTML"/>
              </w:rPr>
              <w:t>     } </w:t>
            </w:r>
          </w:p>
          <w:p w:rsidR="00C6608E" w:rsidRDefault="00C6608E" w:rsidP="00C6608E">
            <w:r>
              <w:rPr>
                <w:rStyle w:val="HTML"/>
              </w:rPr>
              <w:t xml:space="preserve">　　private</w:t>
            </w:r>
            <w:r>
              <w:t> </w:t>
            </w:r>
            <w:r>
              <w:rPr>
                <w:rStyle w:val="HTML"/>
              </w:rPr>
              <w:t>class</w:t>
            </w:r>
            <w:r>
              <w:t> </w:t>
            </w:r>
            <w:r>
              <w:rPr>
                <w:rStyle w:val="HTML"/>
              </w:rPr>
              <w:t>Spleen { // 脾脏</w:t>
            </w:r>
          </w:p>
          <w:p w:rsidR="00C6608E" w:rsidRDefault="00C6608E" w:rsidP="00C6608E">
            <w:r>
              <w:rPr>
                <w:rStyle w:val="HTML"/>
              </w:rPr>
              <w:t xml:space="preserve">　　　　public</w:t>
            </w:r>
            <w:r>
              <w:t> </w:t>
            </w:r>
            <w:r>
              <w:rPr>
                <w:rStyle w:val="HTML"/>
              </w:rPr>
              <w:t>void</w:t>
            </w:r>
            <w:r>
              <w:t> </w:t>
            </w:r>
            <w:r>
              <w:rPr>
                <w:rStyle w:val="HTML"/>
              </w:rPr>
              <w:t>storageBlood() { </w:t>
            </w:r>
          </w:p>
          <w:p w:rsidR="00C6608E" w:rsidRDefault="00C6608E" w:rsidP="00C6608E">
            <w:r>
              <w:rPr>
                <w:rStyle w:val="HTML"/>
              </w:rPr>
              <w:t xml:space="preserve">　　　　// 储血...</w:t>
            </w:r>
          </w:p>
          <w:p w:rsidR="00C6608E" w:rsidRDefault="00C6608E" w:rsidP="00C6608E">
            <w:r>
              <w:rPr>
                <w:rStyle w:val="HTML"/>
              </w:rPr>
              <w:t>           } </w:t>
            </w:r>
          </w:p>
          <w:p w:rsidR="00C6608E" w:rsidRDefault="00C6608E" w:rsidP="00C6608E">
            <w:r>
              <w:rPr>
                <w:rStyle w:val="HTML"/>
              </w:rPr>
              <w:t>      } </w:t>
            </w:r>
          </w:p>
          <w:p w:rsidR="00C6608E" w:rsidRDefault="00C6608E" w:rsidP="00C6608E">
            <w:r>
              <w:rPr>
                <w:rStyle w:val="HTML"/>
              </w:rPr>
              <w:t xml:space="preserve">　　private</w:t>
            </w:r>
            <w:r>
              <w:t> </w:t>
            </w:r>
            <w:r>
              <w:rPr>
                <w:rStyle w:val="HTML"/>
              </w:rPr>
              <w:t>class</w:t>
            </w:r>
            <w:r>
              <w:t> </w:t>
            </w:r>
            <w:r>
              <w:rPr>
                <w:rStyle w:val="HTML"/>
              </w:rPr>
              <w:t>Stomach { //胃部</w:t>
            </w:r>
          </w:p>
          <w:p w:rsidR="00C6608E" w:rsidRDefault="00C6608E" w:rsidP="00C6608E">
            <w:r>
              <w:rPr>
                <w:rStyle w:val="HTML"/>
              </w:rPr>
              <w:t xml:space="preserve">　　　　public</w:t>
            </w:r>
            <w:r>
              <w:t> </w:t>
            </w:r>
            <w:r>
              <w:rPr>
                <w:rStyle w:val="HTML"/>
              </w:rPr>
              <w:t>void</w:t>
            </w:r>
            <w:r>
              <w:t> </w:t>
            </w:r>
            <w:r>
              <w:rPr>
                <w:rStyle w:val="HTML"/>
              </w:rPr>
              <w:t>digest() { </w:t>
            </w:r>
          </w:p>
          <w:p w:rsidR="00C6608E" w:rsidRDefault="00C6608E" w:rsidP="00C6608E">
            <w:r>
              <w:rPr>
                <w:rStyle w:val="HTML"/>
              </w:rPr>
              <w:t xml:space="preserve">　　　　// 消化...</w:t>
            </w:r>
          </w:p>
          <w:p w:rsidR="00C6608E" w:rsidRDefault="00C6608E" w:rsidP="00C6608E">
            <w:r>
              <w:rPr>
                <w:rStyle w:val="HTML"/>
              </w:rPr>
              <w:t>           } </w:t>
            </w:r>
          </w:p>
          <w:p w:rsidR="00C6608E" w:rsidRDefault="00C6608E" w:rsidP="00C6608E">
            <w:r>
              <w:rPr>
                <w:rStyle w:val="HTML"/>
              </w:rPr>
              <w:t>      } </w:t>
            </w:r>
          </w:p>
          <w:p w:rsidR="00C6608E" w:rsidRDefault="00C6608E" w:rsidP="00C6608E">
            <w:r>
              <w:rPr>
                <w:rStyle w:val="HTML"/>
              </w:rPr>
              <w:t xml:space="preserve">　　private</w:t>
            </w:r>
            <w:r>
              <w:t> </w:t>
            </w:r>
            <w:r>
              <w:rPr>
                <w:rStyle w:val="HTML"/>
              </w:rPr>
              <w:t>class</w:t>
            </w:r>
            <w:r>
              <w:t> </w:t>
            </w:r>
            <w:r>
              <w:rPr>
                <w:rStyle w:val="HTML"/>
              </w:rPr>
              <w:t>Kidney { // 肾脏</w:t>
            </w:r>
          </w:p>
          <w:p w:rsidR="00C6608E" w:rsidRDefault="00C6608E" w:rsidP="00C6608E">
            <w:r>
              <w:rPr>
                <w:rStyle w:val="HTML"/>
              </w:rPr>
              <w:t xml:space="preserve">　　　　public</w:t>
            </w:r>
            <w:r>
              <w:t> </w:t>
            </w:r>
            <w:r>
              <w:rPr>
                <w:rStyle w:val="HTML"/>
              </w:rPr>
              <w:t>void</w:t>
            </w:r>
            <w:r>
              <w:t> </w:t>
            </w:r>
            <w:r>
              <w:rPr>
                <w:rStyle w:val="HTML"/>
              </w:rPr>
              <w:t>dischargePoison() { </w:t>
            </w:r>
          </w:p>
          <w:p w:rsidR="00C6608E" w:rsidRDefault="00C6608E" w:rsidP="00C6608E">
            <w:r>
              <w:rPr>
                <w:rStyle w:val="HTML"/>
              </w:rPr>
              <w:t xml:space="preserve">　　　　// 排毒...</w:t>
            </w:r>
          </w:p>
          <w:p w:rsidR="00C6608E" w:rsidRDefault="00C6608E" w:rsidP="00C6608E">
            <w:r>
              <w:rPr>
                <w:rStyle w:val="HTML"/>
              </w:rPr>
              <w:t>           } </w:t>
            </w:r>
          </w:p>
          <w:p w:rsidR="00C6608E" w:rsidRDefault="00C6608E" w:rsidP="00C6608E">
            <w:r>
              <w:rPr>
                <w:rStyle w:val="HTML"/>
              </w:rPr>
              <w:t>      } </w:t>
            </w:r>
          </w:p>
          <w:p w:rsidR="00C6608E" w:rsidRDefault="00C6608E" w:rsidP="00C6608E">
            <w:r>
              <w:rPr>
                <w:rStyle w:val="HTML"/>
              </w:rPr>
              <w:t>}</w:t>
            </w:r>
          </w:p>
        </w:tc>
      </w:tr>
    </w:tbl>
    <w:p w:rsidR="00C6608E" w:rsidRDefault="00C6608E" w:rsidP="00C6608E">
      <w:pPr>
        <w:pStyle w:val="a8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C6608E" w:rsidRDefault="00C6608E" w:rsidP="00C6608E">
      <w:pPr>
        <w:pStyle w:val="2"/>
        <w:shd w:val="clear" w:color="auto" w:fill="2B6600"/>
        <w:spacing w:line="360" w:lineRule="atLeast"/>
        <w:ind w:right="-100"/>
        <w:rPr>
          <w:rFonts w:ascii="微软雅黑" w:eastAsia="微软雅黑" w:hAnsi="微软雅黑"/>
          <w:color w:val="FFFFFF"/>
          <w:sz w:val="20"/>
          <w:szCs w:val="20"/>
        </w:rPr>
      </w:pPr>
      <w:r>
        <w:rPr>
          <w:rFonts w:ascii="微软雅黑" w:eastAsia="微软雅黑" w:hAnsi="微软雅黑"/>
          <w:color w:val="FFFFFF"/>
          <w:sz w:val="20"/>
          <w:szCs w:val="20"/>
        </w:rPr>
        <w:t>问题的引出&lt;内部类访问外部类成员方式&gt;：</w:t>
      </w:r>
    </w:p>
    <w:p w:rsidR="00F04BEF" w:rsidRDefault="00C6608E" w:rsidP="00F04BEF">
      <w:pPr>
        <w:pStyle w:val="a5"/>
        <w:ind w:left="-100" w:right="-100"/>
      </w:pPr>
      <w:r>
        <w:t>因为可以访问外部私有成员，那问题也就诞生了，他是怎么访问的呢？</w:t>
      </w:r>
      <w:r w:rsidR="00F04BEF">
        <w:t> </w:t>
      </w:r>
    </w:p>
    <w:p w:rsidR="00C6608E" w:rsidRDefault="00C6608E" w:rsidP="00F04BEF">
      <w:pPr>
        <w:pStyle w:val="a5"/>
        <w:ind w:left="-100" w:right="-100"/>
        <w:rPr>
          <w:rFonts w:hint="eastAsia"/>
        </w:rPr>
      </w:pPr>
      <w:r>
        <w:br/>
        <w:t>1</w:t>
      </w:r>
      <w:r>
        <w:t>：对于成员内部类来说，他会持有一份外部类当前对象的引用，</w:t>
      </w:r>
      <w:r>
        <w:t>Outer.this</w:t>
      </w:r>
      <w:r>
        <w:t>。</w:t>
      </w:r>
      <w:r>
        <w:t> </w:t>
      </w:r>
      <w:r>
        <w:br/>
      </w:r>
      <w:r>
        <w:t>这样就可以调用外部类可见的方法跟成员变量，调用方法是通过持有的外部类引用去调用的。</w:t>
      </w:r>
      <w:r>
        <w:t>Outer.this.fun(); </w:t>
      </w:r>
      <w:r>
        <w:br/>
      </w:r>
      <w:r>
        <w:t>那对于</w:t>
      </w:r>
      <w:r>
        <w:t>private</w:t>
      </w:r>
      <w:r>
        <w:t>成员是如何去访问的呢？是通过编译器在外部类中生成的静态的</w:t>
      </w:r>
      <w:r>
        <w:t>access$0()</w:t>
      </w:r>
      <w:r>
        <w:t>方法来访问的。</w:t>
      </w:r>
      <w:r w:rsidR="00F04BEF">
        <w:t>Outer.this.access$0(Outer); </w:t>
      </w:r>
      <w:r>
        <w:br/>
      </w:r>
      <w:r>
        <w:rPr>
          <w:noProof/>
        </w:rPr>
        <w:lastRenderedPageBreak/>
        <w:drawing>
          <wp:inline distT="0" distB="0" distL="0" distR="0">
            <wp:extent cx="5725795" cy="3183890"/>
            <wp:effectExtent l="0" t="0" r="8255" b="0"/>
            <wp:docPr id="2" name="图片 2" descr="http://img.blog.csdn.net/2013051017374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305101737415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8E" w:rsidRDefault="00C6608E" w:rsidP="00C6608E">
      <w:pPr>
        <w:pStyle w:val="a8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5856605" cy="3211195"/>
            <wp:effectExtent l="0" t="0" r="0" b="8255"/>
            <wp:docPr id="1" name="图片 1" descr="http://img.blog.csdn.net/2013051107563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305110756398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93939"/>
          <w:sz w:val="21"/>
          <w:szCs w:val="21"/>
        </w:rPr>
        <w:br/>
        <w:t>2</w:t>
      </w:r>
      <w:r>
        <w:rPr>
          <w:rFonts w:ascii="Verdana" w:hAnsi="Verdana"/>
          <w:color w:val="393939"/>
          <w:sz w:val="21"/>
          <w:szCs w:val="21"/>
        </w:rPr>
        <w:t>：对于方法内部类（匿名内部类）来说，因为内部类要访问所在方法中的局部变量，这时候用持有的外部类当前对象引用还能调用的到吗？</w:t>
      </w:r>
      <w:r>
        <w:rPr>
          <w:rFonts w:ascii="Verdana" w:hAnsi="Verdana"/>
          <w:color w:val="393939"/>
          <w:sz w:val="21"/>
          <w:szCs w:val="21"/>
        </w:rPr>
        <w:t> 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</w:rPr>
        <w:t>调不到了，那</w:t>
      </w:r>
      <w:r>
        <w:rPr>
          <w:rFonts w:ascii="Verdana" w:hAnsi="Verdana"/>
          <w:color w:val="393939"/>
          <w:sz w:val="21"/>
          <w:szCs w:val="21"/>
        </w:rPr>
        <w:t>Java</w:t>
      </w:r>
      <w:r>
        <w:rPr>
          <w:rFonts w:ascii="Verdana" w:hAnsi="Verdana"/>
          <w:color w:val="393939"/>
          <w:sz w:val="21"/>
          <w:szCs w:val="21"/>
        </w:rPr>
        <w:t>语言的设计者是这么来解决这个问题的：将局部变量复制一份给内部类使用，怎么复制的？在内部类初始化的时候通过构造方法传值的方式。</w:t>
      </w:r>
      <w:r>
        <w:rPr>
          <w:rFonts w:ascii="Verdana" w:hAnsi="Verdana"/>
          <w:color w:val="393939"/>
          <w:sz w:val="21"/>
          <w:szCs w:val="21"/>
        </w:rPr>
        <w:t> 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</w:rPr>
        <w:t>这样，内部类中会有一份复制的</w:t>
      </w:r>
      <w:r>
        <w:rPr>
          <w:rFonts w:ascii="Verdana" w:hAnsi="Verdana"/>
          <w:color w:val="393939"/>
          <w:sz w:val="21"/>
          <w:szCs w:val="21"/>
        </w:rPr>
        <w:t>private</w:t>
      </w:r>
      <w:r>
        <w:rPr>
          <w:rFonts w:ascii="Verdana" w:hAnsi="Verdana"/>
          <w:color w:val="393939"/>
          <w:sz w:val="21"/>
          <w:szCs w:val="21"/>
        </w:rPr>
        <w:t>修饰的成员变量。这样我就能访问了。但问题又来了，比如：</w:t>
      </w:r>
    </w:p>
    <w:tbl>
      <w:tblPr>
        <w:tblW w:w="1525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15002"/>
      </w:tblGrid>
      <w:tr w:rsidR="00C6608E" w:rsidTr="00C6608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608E" w:rsidRDefault="00C6608E" w:rsidP="00C6608E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C6608E" w:rsidRDefault="00C6608E" w:rsidP="00C6608E">
            <w:r>
              <w:t>2</w:t>
            </w:r>
          </w:p>
          <w:p w:rsidR="00C6608E" w:rsidRDefault="00C6608E" w:rsidP="00C6608E">
            <w:r>
              <w:t>3</w:t>
            </w:r>
          </w:p>
          <w:p w:rsidR="00C6608E" w:rsidRDefault="00C6608E" w:rsidP="00C6608E">
            <w:r>
              <w:t>4</w:t>
            </w:r>
          </w:p>
          <w:p w:rsidR="00C6608E" w:rsidRDefault="00C6608E" w:rsidP="00C6608E">
            <w:r>
              <w:lastRenderedPageBreak/>
              <w:t>5</w:t>
            </w:r>
          </w:p>
          <w:p w:rsidR="00C6608E" w:rsidRDefault="00C6608E" w:rsidP="00C6608E">
            <w:r>
              <w:t>6</w:t>
            </w:r>
          </w:p>
          <w:p w:rsidR="00C6608E" w:rsidRDefault="00C6608E" w:rsidP="00C6608E">
            <w:r>
              <w:t>7</w:t>
            </w:r>
          </w:p>
          <w:p w:rsidR="00C6608E" w:rsidRDefault="00C6608E" w:rsidP="00C6608E">
            <w:r>
              <w:t>8</w:t>
            </w:r>
          </w:p>
          <w:p w:rsidR="00C6608E" w:rsidRDefault="00C6608E" w:rsidP="00C6608E">
            <w:r>
              <w:t>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608E" w:rsidRDefault="00C6608E" w:rsidP="00C6608E">
            <w:r>
              <w:rPr>
                <w:rStyle w:val="HTML"/>
              </w:rPr>
              <w:lastRenderedPageBreak/>
              <w:t>public</w:t>
            </w:r>
            <w:r>
              <w:t> </w:t>
            </w:r>
            <w:r>
              <w:rPr>
                <w:rStyle w:val="HTML"/>
              </w:rPr>
              <w:t>void</w:t>
            </w:r>
            <w:r>
              <w:t> </w:t>
            </w:r>
            <w:r>
              <w:rPr>
                <w:rStyle w:val="HTML"/>
              </w:rPr>
              <w:t>fun() { </w:t>
            </w:r>
          </w:p>
          <w:p w:rsidR="00C6608E" w:rsidRDefault="00C6608E" w:rsidP="00C6608E">
            <w:r>
              <w:rPr>
                <w:rStyle w:val="HTML"/>
              </w:rPr>
              <w:t xml:space="preserve">　　int</w:t>
            </w:r>
            <w:r>
              <w:t> </w:t>
            </w:r>
            <w:r>
              <w:rPr>
                <w:rStyle w:val="HTML"/>
              </w:rPr>
              <w:t>i = 1; </w:t>
            </w:r>
          </w:p>
          <w:p w:rsidR="00C6608E" w:rsidRDefault="00C6608E" w:rsidP="00C6608E">
            <w:r>
              <w:rPr>
                <w:rStyle w:val="HTML"/>
              </w:rPr>
              <w:t xml:space="preserve">　　class</w:t>
            </w:r>
            <w:r>
              <w:t> </w:t>
            </w:r>
            <w:r>
              <w:rPr>
                <w:rStyle w:val="HTML"/>
              </w:rPr>
              <w:t>Inner{ </w:t>
            </w:r>
          </w:p>
          <w:p w:rsidR="00C6608E" w:rsidRDefault="00C6608E" w:rsidP="00C6608E">
            <w:r>
              <w:rPr>
                <w:rStyle w:val="HTML"/>
              </w:rPr>
              <w:t xml:space="preserve">　　　　// int i = 1; 由编译器生成</w:t>
            </w:r>
          </w:p>
          <w:p w:rsidR="00C6608E" w:rsidRDefault="00C6608E" w:rsidP="00C6608E">
            <w:r>
              <w:rPr>
                <w:rStyle w:val="HTML"/>
              </w:rPr>
              <w:lastRenderedPageBreak/>
              <w:t xml:space="preserve">　　　　publicvoid print() { i++ } </w:t>
            </w:r>
          </w:p>
          <w:p w:rsidR="00C6608E" w:rsidRDefault="00C6608E" w:rsidP="00C6608E">
            <w:r>
              <w:rPr>
                <w:rStyle w:val="HTML"/>
              </w:rPr>
              <w:t>    　} </w:t>
            </w:r>
          </w:p>
          <w:p w:rsidR="00C6608E" w:rsidRDefault="00C6608E" w:rsidP="00C6608E">
            <w:r>
              <w:rPr>
                <w:rStyle w:val="HTML"/>
              </w:rPr>
              <w:t>   　 System.out.println("i="</w:t>
            </w:r>
            <w:r>
              <w:t> </w:t>
            </w:r>
            <w:r>
              <w:rPr>
                <w:rStyle w:val="HTML"/>
              </w:rPr>
              <w:t>+ i);  </w:t>
            </w:r>
          </w:p>
          <w:p w:rsidR="00C6608E" w:rsidRDefault="00C6608E" w:rsidP="00C6608E">
            <w:r>
              <w:rPr>
                <w:rStyle w:val="HTML"/>
              </w:rPr>
              <w:t xml:space="preserve">　　// 还是会输出i=1，我们明明在内部类方法中对此变量进行++了啊。抱歉，您++的是被复制的另一份。</w:t>
            </w:r>
          </w:p>
          <w:p w:rsidR="00C6608E" w:rsidRDefault="00C6608E" w:rsidP="00C6608E">
            <w:r>
              <w:rPr>
                <w:rStyle w:val="HTML"/>
              </w:rPr>
              <w:t>}  </w:t>
            </w:r>
          </w:p>
        </w:tc>
      </w:tr>
    </w:tbl>
    <w:p w:rsidR="00C6608E" w:rsidRDefault="00C6608E" w:rsidP="00C6608E">
      <w:pPr>
        <w:pStyle w:val="2"/>
        <w:shd w:val="clear" w:color="auto" w:fill="2B6600"/>
        <w:spacing w:line="360" w:lineRule="atLeast"/>
        <w:ind w:right="-100"/>
        <w:rPr>
          <w:rFonts w:ascii="微软雅黑" w:eastAsia="微软雅黑" w:hAnsi="微软雅黑"/>
          <w:color w:val="FFFFFF"/>
          <w:sz w:val="20"/>
          <w:szCs w:val="20"/>
        </w:rPr>
      </w:pPr>
      <w:r>
        <w:rPr>
          <w:rFonts w:ascii="微软雅黑" w:eastAsia="微软雅黑" w:hAnsi="微软雅黑"/>
          <w:color w:val="FFFFFF"/>
          <w:sz w:val="20"/>
          <w:szCs w:val="20"/>
        </w:rPr>
        <w:lastRenderedPageBreak/>
        <w:t>问题的引出&lt;保持两个不同变量的一致性&gt;：</w:t>
      </w:r>
    </w:p>
    <w:p w:rsidR="00C6608E" w:rsidRDefault="00C6608E" w:rsidP="00F04BEF">
      <w:pPr>
        <w:pStyle w:val="a5"/>
        <w:ind w:left="-100" w:right="-100"/>
        <w:rPr>
          <w:rFonts w:ascii="微软雅黑" w:eastAsia="微软雅黑" w:hAnsi="微软雅黑"/>
          <w:color w:val="FFFFFF"/>
          <w:sz w:val="26"/>
          <w:szCs w:val="26"/>
        </w:rPr>
      </w:pPr>
      <w:r>
        <w:br/>
      </w:r>
      <w:r>
        <w:t>好，问题就这么无情的出现了，怎么解决？</w:t>
      </w:r>
      <w:r>
        <w:t>Java</w:t>
      </w:r>
      <w:r>
        <w:t>又说了，要不然给局部变量加上</w:t>
      </w:r>
      <w:r>
        <w:t>final</w:t>
      </w:r>
      <w:r>
        <w:t>吧，这样就会保持值得一致性了。</w:t>
      </w:r>
      <w:r>
        <w:t> </w:t>
      </w:r>
      <w:r>
        <w:br/>
        <w:t>ok</w:t>
      </w:r>
      <w:r>
        <w:t>，问题解决，这就是为什么方法内部类访问的局部变量必须被</w:t>
      </w:r>
      <w:r>
        <w:t>final</w:t>
      </w:r>
      <w:r>
        <w:t>修饰的终极原因（为了约束两个不同变量的一致性）。设计问题，挺无奈的解决方案。</w:t>
      </w:r>
      <w:r>
        <w:t> </w:t>
      </w:r>
      <w:r>
        <w:br/>
      </w:r>
      <w:r>
        <w:br/>
      </w:r>
      <w:r>
        <w:t>来看看另一种说法：</w:t>
      </w:r>
      <w:r>
        <w:t> </w:t>
      </w:r>
      <w:r>
        <w:br/>
      </w:r>
      <w:r>
        <w:t>在</w:t>
      </w:r>
      <w:r>
        <w:t>Java</w:t>
      </w:r>
      <w:r>
        <w:t>中，方法的局部变量位于栈上，对象位于堆上。</w:t>
      </w:r>
      <w:r>
        <w:t> </w:t>
      </w:r>
      <w:r>
        <w:br/>
      </w:r>
      <w:r>
        <w:t>因为局部变量的范围被限制在该方法内，当一个方法结束时，栈结构被删除，该变量消失。</w:t>
      </w:r>
      <w:r>
        <w:t> </w:t>
      </w:r>
      <w:r>
        <w:br/>
      </w:r>
      <w:r>
        <w:t>但是，定义在这个类中的内部类对象仍然存活在堆上，所以内部类对象不能使用局部变量。除非这些局部变量被标识为最终的。</w:t>
      </w:r>
      <w:r>
        <w:t xml:space="preserve">  </w:t>
      </w:r>
      <w:r>
        <w:br/>
      </w:r>
      <w:r>
        <w:br/>
      </w:r>
      <w:r>
        <w:br/>
      </w:r>
      <w:r>
        <w:t>这种说法是片面的，因为根本原因是内部类对象无法访问局部变量，才会去复制一份。</w:t>
      </w:r>
      <w:r>
        <w:t> </w:t>
      </w:r>
      <w:r>
        <w:br/>
      </w:r>
      <w:r>
        <w:t>为了保证两个变量的一致性，才去使用</w:t>
      </w:r>
      <w:r>
        <w:t>final</w:t>
      </w:r>
      <w:r>
        <w:t>关键字修饰局部变量。而不是因为栈生命周期与堆生命周期不一致的问题。</w:t>
      </w:r>
      <w:r>
        <w:rPr>
          <w:rFonts w:ascii="微软雅黑" w:eastAsia="微软雅黑" w:hAnsi="微软雅黑" w:hint="eastAsia"/>
          <w:color w:val="FFFFFF"/>
          <w:sz w:val="26"/>
          <w:szCs w:val="26"/>
        </w:rPr>
        <w:t>三、最后来说说final关键字：</w:t>
      </w:r>
      <w:bookmarkStart w:id="0" w:name="_GoBack"/>
      <w:bookmarkEnd w:id="0"/>
    </w:p>
    <w:p w:rsidR="00C6608E" w:rsidRDefault="00C6608E" w:rsidP="00C6608E">
      <w:pPr>
        <w:pStyle w:val="a8"/>
        <w:shd w:val="clear" w:color="auto" w:fill="FAF7EF"/>
        <w:spacing w:before="0" w:beforeAutospacing="0" w:after="240" w:afterAutospacing="0"/>
        <w:rPr>
          <w:rFonts w:ascii="Verdana" w:hAnsi="Verdana" w:hint="eastAsi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用</w:t>
      </w:r>
      <w:r>
        <w:rPr>
          <w:rFonts w:ascii="Verdana" w:hAnsi="Verdana"/>
          <w:color w:val="393939"/>
          <w:sz w:val="21"/>
          <w:szCs w:val="21"/>
        </w:rPr>
        <w:t>final</w:t>
      </w:r>
      <w:r>
        <w:rPr>
          <w:rFonts w:ascii="Verdana" w:hAnsi="Verdana"/>
          <w:color w:val="393939"/>
          <w:sz w:val="21"/>
          <w:szCs w:val="21"/>
        </w:rPr>
        <w:t>关键字修饰对象变量，只是不允许这个对象引用再指向其他的对象，但是这个引用所指向的对象的内容是可以改变的</w:t>
      </w:r>
      <w:r>
        <w:rPr>
          <w:rFonts w:ascii="Verdana" w:hAnsi="Verdana"/>
          <w:color w:val="393939"/>
          <w:sz w:val="21"/>
          <w:szCs w:val="21"/>
        </w:rPr>
        <w:t> 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</w:rPr>
        <w:t>比如一个经典的例子：</w:t>
      </w:r>
      <w:r>
        <w:rPr>
          <w:rFonts w:ascii="Verdana" w:hAnsi="Verdana"/>
          <w:color w:val="393939"/>
          <w:sz w:val="21"/>
          <w:szCs w:val="21"/>
        </w:rPr>
        <w:t> </w:t>
      </w:r>
    </w:p>
    <w:tbl>
      <w:tblPr>
        <w:tblW w:w="1525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4905"/>
      </w:tblGrid>
      <w:tr w:rsidR="00C6608E" w:rsidTr="00C6608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608E" w:rsidRDefault="00C6608E" w:rsidP="00C6608E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C6608E" w:rsidRDefault="00C6608E" w:rsidP="00C6608E">
            <w:r>
              <w:t>2</w:t>
            </w:r>
          </w:p>
          <w:p w:rsidR="00C6608E" w:rsidRDefault="00C6608E" w:rsidP="00C6608E">
            <w: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608E" w:rsidRDefault="00C6608E" w:rsidP="00C6608E">
            <w:r>
              <w:rPr>
                <w:rStyle w:val="HTML"/>
              </w:rPr>
              <w:t>final</w:t>
            </w:r>
            <w:r>
              <w:t> </w:t>
            </w:r>
            <w:r>
              <w:rPr>
                <w:rStyle w:val="HTML"/>
              </w:rPr>
              <w:t>StringBuffer sb = new</w:t>
            </w:r>
            <w:r>
              <w:t> </w:t>
            </w:r>
            <w:r>
              <w:rPr>
                <w:rStyle w:val="HTML"/>
              </w:rPr>
              <w:t>StringBuffer("HelloWorld"); </w:t>
            </w:r>
          </w:p>
          <w:p w:rsidR="00C6608E" w:rsidRDefault="00C6608E" w:rsidP="00C6608E">
            <w:r>
              <w:rPr>
                <w:rStyle w:val="HTML"/>
              </w:rPr>
              <w:t>sb = new</w:t>
            </w:r>
            <w:r>
              <w:t> </w:t>
            </w:r>
            <w:r>
              <w:rPr>
                <w:rStyle w:val="HTML"/>
              </w:rPr>
              <w:t>StringBuffer("Hello"); // 编译失败，不能修改sb引用的指向</w:t>
            </w:r>
          </w:p>
          <w:p w:rsidR="00C6608E" w:rsidRDefault="00C6608E" w:rsidP="00C6608E">
            <w:pPr>
              <w:rPr>
                <w:rFonts w:hint="eastAsia"/>
              </w:rPr>
            </w:pPr>
            <w:r>
              <w:rPr>
                <w:rStyle w:val="HTML"/>
              </w:rPr>
              <w:t>sb.append("China"); // sb</w:t>
            </w:r>
            <w:r w:rsidR="00F04BEF">
              <w:rPr>
                <w:rStyle w:val="HTML"/>
              </w:rPr>
              <w:t>指向的对象可以被修改</w:t>
            </w:r>
          </w:p>
        </w:tc>
      </w:tr>
    </w:tbl>
    <w:p w:rsidR="00C6608E" w:rsidRDefault="00C6608E" w:rsidP="00C6608E">
      <w:pPr>
        <w:pStyle w:val="a8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</w:rPr>
        <w:t>其实从</w:t>
      </w:r>
      <w:r>
        <w:rPr>
          <w:rFonts w:ascii="Verdana" w:hAnsi="Verdana"/>
          <w:color w:val="393939"/>
          <w:sz w:val="21"/>
          <w:szCs w:val="21"/>
        </w:rPr>
        <w:t>final</w:t>
      </w:r>
      <w:r>
        <w:rPr>
          <w:rFonts w:ascii="Verdana" w:hAnsi="Verdana"/>
          <w:color w:val="393939"/>
          <w:sz w:val="21"/>
          <w:szCs w:val="21"/>
        </w:rPr>
        <w:t>的位置就看出来了，他是在修饰引用类型变量</w:t>
      </w:r>
      <w:r>
        <w:rPr>
          <w:rFonts w:ascii="Verdana" w:hAnsi="Verdana"/>
          <w:color w:val="393939"/>
          <w:sz w:val="21"/>
          <w:szCs w:val="21"/>
        </w:rPr>
        <w:t>sb</w:t>
      </w:r>
      <w:r>
        <w:rPr>
          <w:rFonts w:ascii="Verdana" w:hAnsi="Verdana"/>
          <w:color w:val="393939"/>
          <w:sz w:val="21"/>
          <w:szCs w:val="21"/>
        </w:rPr>
        <w:t>，而不是在修饰堆中的实例对象（</w:t>
      </w:r>
      <w:r>
        <w:rPr>
          <w:rFonts w:ascii="Verdana" w:hAnsi="Verdana"/>
          <w:color w:val="393939"/>
          <w:sz w:val="21"/>
          <w:szCs w:val="21"/>
        </w:rPr>
        <w:t>new StringBuffer("HelloWorld");</w:t>
      </w:r>
      <w:r>
        <w:rPr>
          <w:rFonts w:ascii="Verdana" w:hAnsi="Verdana"/>
          <w:color w:val="393939"/>
          <w:sz w:val="21"/>
          <w:szCs w:val="21"/>
        </w:rPr>
        <w:t>）</w:t>
      </w:r>
    </w:p>
    <w:p w:rsidR="00C6608E" w:rsidRPr="00C6608E" w:rsidRDefault="00C6608E" w:rsidP="00C015ED">
      <w:pPr>
        <w:pStyle w:val="a5"/>
        <w:ind w:left="-100" w:right="-100"/>
        <w:rPr>
          <w:shd w:val="clear" w:color="auto" w:fill="FFFFFF"/>
        </w:rPr>
      </w:pPr>
    </w:p>
    <w:p w:rsidR="00C6608E" w:rsidRDefault="00C6608E" w:rsidP="00C015ED">
      <w:pPr>
        <w:pStyle w:val="a5"/>
        <w:ind w:left="-100" w:right="-100"/>
        <w:rPr>
          <w:rFonts w:hint="eastAsia"/>
          <w:shd w:val="clear" w:color="auto" w:fill="FFFFFF"/>
        </w:rPr>
      </w:pP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为什么要用</w:t>
      </w:r>
    </w:p>
    <w:p w:rsidR="00C6608E" w:rsidRPr="00C6608E" w:rsidRDefault="00C6608E" w:rsidP="00C6608E">
      <w:pPr>
        <w:pStyle w:val="a5"/>
        <w:ind w:left="-100" w:right="-100"/>
      </w:pPr>
      <w:r w:rsidRPr="00C6608E">
        <w:t>为什么需要内部类？</w:t>
      </w:r>
    </w:p>
    <w:p w:rsidR="00C6608E" w:rsidRPr="00C6608E" w:rsidRDefault="00C6608E" w:rsidP="00C6608E">
      <w:pPr>
        <w:pStyle w:val="a5"/>
        <w:ind w:left="-100" w:right="-100"/>
      </w:pPr>
      <w:r w:rsidRPr="00C6608E">
        <w:lastRenderedPageBreak/>
        <w:t xml:space="preserve">　　　　</w:t>
      </w:r>
      <w:r w:rsidRPr="00C6608E">
        <w:rPr>
          <w:rFonts w:ascii="微软雅黑" w:eastAsia="微软雅黑" w:hAnsi="微软雅黑" w:cs="微软雅黑" w:hint="eastAsia"/>
        </w:rPr>
        <w:t>⒈</w:t>
      </w:r>
      <w:r w:rsidRPr="00C6608E">
        <w:t xml:space="preserve"> </w:t>
      </w:r>
      <w:r w:rsidRPr="00C6608E">
        <w:t>内部类对象可以访问创建它的对象的实现，包括私有数据；</w:t>
      </w:r>
    </w:p>
    <w:p w:rsidR="00C6608E" w:rsidRPr="00C6608E" w:rsidRDefault="00C6608E" w:rsidP="00C6608E">
      <w:pPr>
        <w:pStyle w:val="a5"/>
        <w:ind w:left="-100" w:right="-100"/>
      </w:pPr>
      <w:r w:rsidRPr="00C6608E">
        <w:t xml:space="preserve">　　　　</w:t>
      </w:r>
      <w:r w:rsidRPr="00C6608E">
        <w:rPr>
          <w:rFonts w:ascii="微软雅黑" w:eastAsia="微软雅黑" w:hAnsi="微软雅黑" w:cs="微软雅黑" w:hint="eastAsia"/>
        </w:rPr>
        <w:t>⒉</w:t>
      </w:r>
      <w:r w:rsidRPr="00C6608E">
        <w:t xml:space="preserve"> </w:t>
      </w:r>
      <w:r w:rsidRPr="00C6608E">
        <w:t>内部类不为同一包的其他类所见，具有很好的封装性；</w:t>
      </w:r>
    </w:p>
    <w:p w:rsidR="00C6608E" w:rsidRPr="00C6608E" w:rsidRDefault="00C6608E" w:rsidP="00C6608E">
      <w:pPr>
        <w:pStyle w:val="a5"/>
        <w:ind w:left="-100" w:right="-100"/>
      </w:pPr>
      <w:r w:rsidRPr="00C6608E">
        <w:t xml:space="preserve">　　　　</w:t>
      </w:r>
      <w:r w:rsidRPr="00C6608E">
        <w:rPr>
          <w:rFonts w:ascii="微软雅黑" w:eastAsia="微软雅黑" w:hAnsi="微软雅黑" w:cs="微软雅黑" w:hint="eastAsia"/>
        </w:rPr>
        <w:t>⒊</w:t>
      </w:r>
      <w:r w:rsidRPr="00C6608E">
        <w:t xml:space="preserve"> </w:t>
      </w:r>
      <w:r w:rsidRPr="00C6608E">
        <w:t>使用内部类可以很方便的编写</w:t>
      </w:r>
      <w:hyperlink r:id="rId12" w:tgtFrame="_blank" w:history="1">
        <w:r w:rsidRPr="00C6608E">
          <w:t>事件驱动</w:t>
        </w:r>
      </w:hyperlink>
      <w:r w:rsidRPr="00C6608E">
        <w:t>程序；</w:t>
      </w:r>
    </w:p>
    <w:p w:rsidR="00C6608E" w:rsidRPr="00C6608E" w:rsidRDefault="00C6608E" w:rsidP="00C6608E">
      <w:pPr>
        <w:pStyle w:val="a5"/>
        <w:ind w:left="-100" w:right="-100"/>
      </w:pPr>
      <w:r w:rsidRPr="00C6608E">
        <w:t xml:space="preserve">　　　　</w:t>
      </w:r>
      <w:r w:rsidRPr="00C6608E">
        <w:rPr>
          <w:rFonts w:ascii="微软雅黑" w:eastAsia="微软雅黑" w:hAnsi="微软雅黑" w:cs="微软雅黑" w:hint="eastAsia"/>
        </w:rPr>
        <w:t>⒋</w:t>
      </w:r>
      <w:r w:rsidRPr="00C6608E">
        <w:t xml:space="preserve"> </w:t>
      </w:r>
      <w:r w:rsidRPr="00C6608E">
        <w:t>匿名内部类可以方便的</w:t>
      </w:r>
      <w:r w:rsidRPr="00C6608E">
        <w:rPr>
          <w:b/>
        </w:rPr>
        <w:t>定义运行时</w:t>
      </w:r>
      <w:hyperlink r:id="rId13" w:tgtFrame="_blank" w:history="1">
        <w:r w:rsidRPr="00C6608E">
          <w:rPr>
            <w:b/>
          </w:rPr>
          <w:t>回调</w:t>
        </w:r>
      </w:hyperlink>
      <w:r w:rsidRPr="00C6608E">
        <w:t>；</w:t>
      </w:r>
    </w:p>
    <w:p w:rsidR="00C6608E" w:rsidRPr="00C6608E" w:rsidRDefault="00C6608E" w:rsidP="00C6608E">
      <w:pPr>
        <w:pStyle w:val="a5"/>
        <w:ind w:left="-100" w:right="-100"/>
      </w:pPr>
      <w:r w:rsidRPr="00C6608E">
        <w:t xml:space="preserve">　　　　</w:t>
      </w:r>
      <w:r w:rsidRPr="00C6608E">
        <w:t>5.</w:t>
      </w:r>
      <w:r w:rsidRPr="00C6608E">
        <w:t>内部类可以</w:t>
      </w:r>
      <w:r w:rsidRPr="00C6608E">
        <w:rPr>
          <w:b/>
        </w:rPr>
        <w:t>方便的定义</w:t>
      </w:r>
    </w:p>
    <w:p w:rsidR="00C6608E" w:rsidRPr="00C6608E" w:rsidRDefault="00C6608E" w:rsidP="00C6608E">
      <w:pPr>
        <w:pStyle w:val="a5"/>
        <w:ind w:left="-100" w:right="-100"/>
        <w:rPr>
          <w:b/>
        </w:rPr>
      </w:pPr>
      <w:r w:rsidRPr="00C6608E">
        <w:t xml:space="preserve">　　　</w:t>
      </w:r>
      <w:r w:rsidRPr="00C6608E">
        <w:rPr>
          <w:b/>
        </w:rPr>
        <w:t>每个内部类都能独立地继承自一个（接口的）实现</w:t>
      </w:r>
      <w:r w:rsidRPr="00C6608E">
        <w:t>，所以无论外围类是否已经继承了某个（接口的）实现，对于内部类都没有影响。如果没有内部类提供的可以继承多个具体的或抽象的类的能力，一些设计与编程问题就很难解决。从这个角度看，内部类使得多重继承的解决方案变得完整。接口解决了部分问题，而</w:t>
      </w:r>
      <w:r w:rsidRPr="00C6608E">
        <w:rPr>
          <w:b/>
        </w:rPr>
        <w:t>内部类有效地实现了</w:t>
      </w:r>
      <w:r w:rsidRPr="00C6608E">
        <w:rPr>
          <w:b/>
        </w:rPr>
        <w:t>“</w:t>
      </w:r>
      <w:r w:rsidRPr="00C6608E">
        <w:rPr>
          <w:b/>
        </w:rPr>
        <w:t>多重继承</w:t>
      </w:r>
      <w:r w:rsidRPr="00C6608E">
        <w:rPr>
          <w:b/>
        </w:rPr>
        <w:t>”</w:t>
      </w:r>
      <w:r w:rsidRPr="00C6608E">
        <w:rPr>
          <w:b/>
        </w:rPr>
        <w:t>。</w:t>
      </w:r>
    </w:p>
    <w:p w:rsidR="00C6608E" w:rsidRPr="00C6608E" w:rsidRDefault="00C6608E" w:rsidP="00C6608E">
      <w:pPr>
        <w:rPr>
          <w:rFonts w:hint="eastAsia"/>
        </w:rPr>
      </w:pP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优点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缺点</w:t>
      </w:r>
    </w:p>
    <w:p w:rsidR="00C015ED" w:rsidRDefault="00C015ED" w:rsidP="00C015ED">
      <w:pPr>
        <w:pStyle w:val="a5"/>
        <w:ind w:left="-100" w:right="-100"/>
        <w:rPr>
          <w:rStyle w:val="a7"/>
        </w:rPr>
      </w:pPr>
    </w:p>
    <w:p w:rsidR="00F110B6" w:rsidRPr="00C015ED" w:rsidRDefault="00F110B6">
      <w:pPr>
        <w:pStyle w:val="a5"/>
        <w:ind w:left="-100" w:right="-100"/>
        <w:rPr>
          <w:rStyle w:val="a7"/>
        </w:rPr>
      </w:pPr>
    </w:p>
    <w:sectPr w:rsidR="00F110B6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88" w:rsidRDefault="00016088" w:rsidP="00C015ED">
      <w:r>
        <w:separator/>
      </w:r>
    </w:p>
  </w:endnote>
  <w:endnote w:type="continuationSeparator" w:id="0">
    <w:p w:rsidR="00016088" w:rsidRDefault="00016088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88" w:rsidRDefault="00016088" w:rsidP="00C015ED">
      <w:r>
        <w:separator/>
      </w:r>
    </w:p>
  </w:footnote>
  <w:footnote w:type="continuationSeparator" w:id="0">
    <w:p w:rsidR="00016088" w:rsidRDefault="00016088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016088"/>
    <w:rsid w:val="003D5280"/>
    <w:rsid w:val="0041346A"/>
    <w:rsid w:val="0059411D"/>
    <w:rsid w:val="006710B8"/>
    <w:rsid w:val="00734148"/>
    <w:rsid w:val="008312E6"/>
    <w:rsid w:val="00BB3AA4"/>
    <w:rsid w:val="00C015ED"/>
    <w:rsid w:val="00C6608E"/>
    <w:rsid w:val="00CD38C7"/>
    <w:rsid w:val="00D95914"/>
    <w:rsid w:val="00F04BEF"/>
    <w:rsid w:val="00F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C660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6608E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6608E"/>
    <w:rPr>
      <w:color w:val="0000FF"/>
      <w:u w:val="single"/>
    </w:rPr>
  </w:style>
  <w:style w:type="character" w:styleId="aa">
    <w:name w:val="Strong"/>
    <w:basedOn w:val="a0"/>
    <w:uiPriority w:val="22"/>
    <w:qFormat/>
    <w:rsid w:val="00C66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420676.htm" TargetMode="External"/><Relationship Id="rId13" Type="http://schemas.openxmlformats.org/officeDocument/2006/relationships/hyperlink" Target="http://baike.baidu.com/view/130563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53604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baike.baidu.com/view/229611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5AD2-2CB8-46B3-9A38-A32DF185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3</cp:revision>
  <dcterms:created xsi:type="dcterms:W3CDTF">2018-03-27T06:57:00Z</dcterms:created>
  <dcterms:modified xsi:type="dcterms:W3CDTF">2018-03-27T08:49:00Z</dcterms:modified>
</cp:coreProperties>
</file>